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BA7" w:rsidRPr="00740548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40548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74054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แบบสรุปการประเมินผลการปฏิบัติราชการ </w:t>
      </w: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0548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740548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  <w:r w:rsidRPr="00740548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44</wp:posOffset>
                </wp:positionV>
                <wp:extent cx="5943600" cy="4200525"/>
                <wp:effectExtent l="19050" t="19050" r="38100" b="4762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A54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 xml:space="preserve">ชี้แจง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๓ หน้า ประกอบด้วย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 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 และน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้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หนักของทั้งสององค์ประกอบ ในแบบสรุปส่วนที่ ๒ นี้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ยังใช้ส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นวณคะแนนผลการปฏิบัติราชการรวมด้วย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มาจากแบบประเมินผลสัมฤทธิ์ของงาน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โดยให้แนบท้ายแบบสรุปฉบับนี้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ส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รับคะแนนองค์ประกอบด้านพฤติกรรมการปฏิบัติราชการ ให้น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มาจากแบบประเมินสมรรถนะ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โดยให้แนบท้ายแบบสรุปฉบับนี้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ลการปฏิบัติราชการ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๔ : 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ู้รับการประเมินลงนามรับทราบผลการประเมิน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ู้บังคับบัญชาเหนือขึ้นไปกลั่นกรองผล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แผนพัฒนาผลการปฏิบัติราชการ และให้ความเห็น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.3pt;margin-top:.35pt;width:468pt;height:3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A5471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 xml:space="preserve">ชี้แจง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๓ หน้า ประกอบด้วย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 เพื่อระบุรายละเอียดต่าง ๆ ที่เกี่ยวข้องกับตัวผู้รับการประเมิน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 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 และน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้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หนักของทั้งสององค์ประกอบ ในแบบสรุปส่วนที่ ๒ นี้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ยังใช้ส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นวณคะแนนผลการปฏิบัติราชการรวมด้วย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มาจากแบบประเมินผลสัมฤทธิ์ของงาน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โดยให้แนบท้ายแบบสรุปฉบับนี้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ส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หรับคะแนนองค์ประกอบด้านพฤติกรรมการปฏิบัติราชการ ให้น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มาจากแบบประเมินสมรรถนะ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โดยให้แนบท้ายแบบสรุปฉบับนี้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ลการปฏิบัติราชการ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๔ : 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ู้รับการประเมินลงนามรับทราบผลการประเมิน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ู้บังคับบัญชาเหนือขึ้นไปกลั่นกรองผลการประเมิน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แผนพัฒนาผลการปฏิบัติราชการ และให้ความเห็น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8E6FC9" w:rsidRPr="00740548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0548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: 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: 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740548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93FA0" w:rsidRPr="00740548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10F72" w:rsidRPr="00740548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การประเมิน </w:t>
      </w:r>
      <w:r w:rsidR="00910F72" w:rsidRPr="007405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A77531" w:rsidRPr="00740548" w:rsidRDefault="00220231" w:rsidP="00740548">
      <w:pPr>
        <w:autoSpaceDE w:val="0"/>
        <w:autoSpaceDN w:val="0"/>
        <w:adjustRightInd w:val="0"/>
        <w:spacing w:before="240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="00740548" w:rsidRPr="007405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11BA7" w:rsidRPr="00740548">
        <w:rPr>
          <w:rFonts w:ascii="TH SarabunIT๙" w:hAnsi="TH SarabunIT๙" w:cs="TH SarabunIT๙"/>
          <w:b/>
          <w:bCs/>
          <w:sz w:val="32"/>
          <w:szCs w:val="32"/>
          <w:cs/>
        </w:rPr>
        <w:t>รอบที่ ๑</w:t>
      </w:r>
      <w:r w:rsidR="00910F72" w:rsidRPr="00740548">
        <w:rPr>
          <w:rFonts w:ascii="TH SarabunIT๙" w:hAnsi="TH SarabunIT๙" w:cs="TH SarabunIT๙"/>
          <w:sz w:val="32"/>
          <w:szCs w:val="32"/>
        </w:rPr>
        <w:tab/>
      </w:r>
      <w:r w:rsidR="00111BA7" w:rsidRPr="00740548">
        <w:rPr>
          <w:rFonts w:ascii="TH SarabunIT๙" w:hAnsi="TH SarabunIT๙" w:cs="TH SarabunIT๙"/>
          <w:sz w:val="32"/>
          <w:szCs w:val="32"/>
          <w:cs/>
        </w:rPr>
        <w:t>๑ ตุลาคม</w:t>
      </w:r>
      <w:r w:rsidR="00A77531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548" w:rsidRPr="007405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84C62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740548">
        <w:rPr>
          <w:rFonts w:ascii="TH SarabunIT๙" w:hAnsi="TH SarabunIT๙" w:cs="TH SarabunIT๙" w:hint="cs"/>
          <w:sz w:val="32"/>
          <w:szCs w:val="32"/>
          <w:u w:val="dotted" w:color="000000"/>
          <w:cs/>
        </w:rPr>
        <w:t xml:space="preserve">   </w:t>
      </w:r>
      <w:r w:rsidR="00111BA7" w:rsidRPr="00740548">
        <w:rPr>
          <w:rFonts w:ascii="TH SarabunIT๙" w:hAnsi="TH SarabunIT๙" w:cs="TH SarabunIT๙"/>
          <w:sz w:val="32"/>
          <w:szCs w:val="32"/>
          <w:cs/>
        </w:rPr>
        <w:t xml:space="preserve"> ถึง ๓๑ มีนาคม</w:t>
      </w:r>
      <w:r w:rsidR="00A77531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5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84C62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</w:p>
    <w:p w:rsidR="00910F72" w:rsidRPr="00740548" w:rsidRDefault="00220231" w:rsidP="00C84C62">
      <w:pPr>
        <w:autoSpaceDE w:val="0"/>
        <w:autoSpaceDN w:val="0"/>
        <w:adjustRightInd w:val="0"/>
        <w:spacing w:before="60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="00C84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10F72" w:rsidRPr="00740548">
        <w:rPr>
          <w:rFonts w:ascii="TH SarabunIT๙" w:hAnsi="TH SarabunIT๙" w:cs="TH SarabunIT๙"/>
          <w:b/>
          <w:bCs/>
          <w:sz w:val="32"/>
          <w:szCs w:val="32"/>
          <w:cs/>
        </w:rPr>
        <w:t>รอบที่ ๒</w:t>
      </w:r>
      <w:r w:rsidR="00910F72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F72" w:rsidRPr="00740548">
        <w:rPr>
          <w:rFonts w:ascii="TH SarabunIT๙" w:hAnsi="TH SarabunIT๙" w:cs="TH SarabunIT๙"/>
          <w:sz w:val="32"/>
          <w:szCs w:val="32"/>
          <w:cs/>
        </w:rPr>
        <w:tab/>
        <w:t xml:space="preserve">๑ </w:t>
      </w:r>
      <w:r w:rsidR="00910F72" w:rsidRPr="00C84C62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A77531" w:rsidRPr="00C84C6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="00A77531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F72" w:rsidRPr="00740548">
        <w:rPr>
          <w:rFonts w:ascii="TH SarabunIT๙" w:hAnsi="TH SarabunIT๙" w:cs="TH SarabunIT๙"/>
          <w:sz w:val="32"/>
          <w:szCs w:val="32"/>
          <w:cs/>
        </w:rPr>
        <w:t xml:space="preserve">ถึง ๓๐ กันยายน </w:t>
      </w:r>
      <w:r>
        <w:rPr>
          <w:rFonts w:ascii="TH SarabunIT๙" w:hAnsi="TH SarabunIT๙" w:cs="TH SarabunIT๙"/>
          <w:sz w:val="32"/>
          <w:szCs w:val="32"/>
        </w:rPr>
        <w:t>………….</w:t>
      </w:r>
    </w:p>
    <w:p w:rsidR="004A653B" w:rsidRPr="00740548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1BA7" w:rsidRPr="00740548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 (</w:t>
      </w:r>
      <w:r w:rsidRPr="00220231">
        <w:rPr>
          <w:rFonts w:ascii="TH SarabunIT๙" w:hAnsi="TH SarabunIT๙" w:cs="TH SarabunIT๙"/>
          <w:b/>
          <w:bCs/>
          <w:sz w:val="32"/>
          <w:szCs w:val="32"/>
          <w:cs/>
        </w:rPr>
        <w:t>นาย/นาง/</w:t>
      </w:r>
      <w:r w:rsidRPr="00C84C62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20231">
        <w:rPr>
          <w:rFonts w:ascii="TH SarabunIT๙" w:hAnsi="TH SarabunIT๙" w:cs="TH SarabunIT๙"/>
          <w:sz w:val="32"/>
          <w:szCs w:val="32"/>
          <w:u w:val="dotted" w:color="000000"/>
        </w:rPr>
        <w:tab/>
      </w:r>
      <w:r w:rsidR="00220231">
        <w:rPr>
          <w:rFonts w:ascii="TH SarabunIT๙" w:hAnsi="TH SarabunIT๙" w:cs="TH SarabunIT๙"/>
          <w:sz w:val="32"/>
          <w:szCs w:val="32"/>
          <w:u w:val="dotted" w:color="000000"/>
        </w:rPr>
        <w:tab/>
      </w:r>
      <w:r w:rsidR="00063E8C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C84C62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</w:p>
    <w:p w:rsidR="00111BA7" w:rsidRPr="00740548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111BA7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20231">
        <w:rPr>
          <w:rFonts w:ascii="TH SarabunIT๙" w:hAnsi="TH SarabunIT๙" w:cs="TH SarabunIT๙"/>
          <w:sz w:val="32"/>
          <w:szCs w:val="32"/>
          <w:u w:val="dotted" w:color="000000"/>
        </w:rPr>
        <w:tab/>
      </w:r>
      <w:r w:rsidR="00220231">
        <w:rPr>
          <w:rFonts w:ascii="TH SarabunIT๙" w:hAnsi="TH SarabunIT๙" w:cs="TH SarabunIT๙"/>
          <w:sz w:val="32"/>
          <w:szCs w:val="32"/>
          <w:u w:val="dotted" w:color="000000"/>
        </w:rPr>
        <w:tab/>
      </w:r>
      <w:r w:rsidR="00C84C62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BA7" w:rsidRPr="0074054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740548" w:rsidRPr="00740548">
        <w:rPr>
          <w:rFonts w:ascii="TH SarabunIT๙" w:hAnsi="TH SarabunIT๙" w:cs="TH SarabunIT๙" w:hint="cs"/>
          <w:b/>
          <w:bCs/>
          <w:sz w:val="32"/>
          <w:szCs w:val="32"/>
          <w:cs/>
        </w:rPr>
        <w:t>ตำ</w:t>
      </w:r>
      <w:r w:rsidR="00111BA7" w:rsidRPr="00740548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="00111BA7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20231">
        <w:rPr>
          <w:rFonts w:ascii="TH SarabunIT๙" w:hAnsi="TH SarabunIT๙" w:cs="TH SarabunIT๙"/>
          <w:sz w:val="32"/>
          <w:szCs w:val="32"/>
          <w:u w:val="dotted" w:color="000000"/>
        </w:rPr>
        <w:tab/>
      </w:r>
      <w:r w:rsidR="00220231">
        <w:rPr>
          <w:rFonts w:ascii="TH SarabunIT๙" w:hAnsi="TH SarabunIT๙" w:cs="TH SarabunIT๙"/>
          <w:sz w:val="32"/>
          <w:szCs w:val="32"/>
          <w:u w:val="dotted" w:color="000000"/>
        </w:rPr>
        <w:tab/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</w:p>
    <w:p w:rsidR="00111BA7" w:rsidRPr="00740548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>ระดับต</w:t>
      </w:r>
      <w:r w:rsidR="00740548" w:rsidRPr="0074054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20231">
        <w:rPr>
          <w:rFonts w:ascii="TH SarabunIT๙" w:hAnsi="TH SarabunIT๙" w:cs="TH SarabunIT๙"/>
          <w:sz w:val="32"/>
          <w:szCs w:val="32"/>
          <w:u w:val="dotted" w:color="000000"/>
        </w:rPr>
        <w:tab/>
      </w:r>
      <w:r w:rsidR="00220231">
        <w:rPr>
          <w:rFonts w:ascii="TH SarabunIT๙" w:hAnsi="TH SarabunIT๙" w:cs="TH SarabunIT๙"/>
          <w:sz w:val="32"/>
          <w:szCs w:val="32"/>
          <w:u w:val="dotted" w:color="000000"/>
        </w:rPr>
        <w:tab/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4A653B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53B" w:rsidRPr="00740548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548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20231">
        <w:rPr>
          <w:rFonts w:ascii="TH SarabunIT๙" w:hAnsi="TH SarabunIT๙" w:cs="TH SarabunIT๙"/>
          <w:sz w:val="32"/>
          <w:szCs w:val="32"/>
          <w:u w:val="dotted" w:color="000000"/>
        </w:rPr>
        <w:tab/>
      </w:r>
      <w:r w:rsidR="00220231">
        <w:rPr>
          <w:rFonts w:ascii="TH SarabunIT๙" w:hAnsi="TH SarabunIT๙" w:cs="TH SarabunIT๙"/>
          <w:sz w:val="32"/>
          <w:szCs w:val="32"/>
          <w:u w:val="dotted" w:color="000000"/>
        </w:rPr>
        <w:tab/>
      </w:r>
      <w:r w:rsidR="00220231">
        <w:rPr>
          <w:rFonts w:ascii="TH SarabunIT๙" w:hAnsi="TH SarabunIT๙" w:cs="TH SarabunIT๙"/>
          <w:sz w:val="32"/>
          <w:szCs w:val="32"/>
          <w:u w:val="dotted" w:color="000000"/>
        </w:rPr>
        <w:tab/>
      </w:r>
      <w:r w:rsidR="00220231">
        <w:rPr>
          <w:rFonts w:ascii="TH SarabunIT๙" w:hAnsi="TH SarabunIT๙" w:cs="TH SarabunIT๙"/>
          <w:sz w:val="32"/>
          <w:szCs w:val="32"/>
          <w:u w:val="dotted" w:color="000000"/>
        </w:rPr>
        <w:tab/>
      </w:r>
      <w:r w:rsidR="00C84C62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C84C62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</w:p>
    <w:p w:rsidR="005327AE" w:rsidRPr="00740548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2A27BE" w:rsidRDefault="00111BA7" w:rsidP="002A27B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  <w:u w:val="dotted" w:color="000000"/>
        </w:rPr>
      </w:pP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เมิน (</w:t>
      </w:r>
      <w:r w:rsidRPr="00220231">
        <w:rPr>
          <w:rFonts w:ascii="TH SarabunIT๙" w:hAnsi="TH SarabunIT๙" w:cs="TH SarabunIT๙"/>
          <w:b/>
          <w:bCs/>
          <w:sz w:val="32"/>
          <w:szCs w:val="32"/>
          <w:cs/>
        </w:rPr>
        <w:t>นาย/นาง/นางสาว)</w:t>
      </w:r>
      <w:r w:rsidRPr="002202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bookmarkStart w:id="0" w:name="_GoBack"/>
      <w:bookmarkEnd w:id="0"/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</w:p>
    <w:p w:rsidR="00111BA7" w:rsidRPr="00740548" w:rsidRDefault="00111BA7" w:rsidP="002A27B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740548" w:rsidRPr="0074054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น่ง </w:t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  <w:r w:rsidR="002A27BE">
        <w:rPr>
          <w:rFonts w:ascii="TH SarabunIT๙" w:hAnsi="TH SarabunIT๙" w:cs="TH SarabunIT๙"/>
          <w:sz w:val="32"/>
          <w:szCs w:val="32"/>
          <w:u w:val="dotted" w:color="000000"/>
          <w:cs/>
        </w:rPr>
        <w:tab/>
      </w:r>
    </w:p>
    <w:p w:rsidR="005327AE" w:rsidRPr="00740548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  <w:r w:rsidRPr="00740548">
        <w:rPr>
          <w:rFonts w:ascii="TH SarabunIT๙" w:hAnsi="TH SarabunIT๙" w:cs="TH SarabunIT๙"/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740548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</w:p>
    <w:p w:rsidR="008120B3" w:rsidRPr="00740548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740548">
        <w:rPr>
          <w:rFonts w:ascii="TH SarabunIT๙" w:hAnsi="TH SarabunIT๙" w:cs="TH SarabunIT๙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740548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740548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0773" w:type="dxa"/>
        <w:tblInd w:w="-601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253"/>
        <w:gridCol w:w="951"/>
        <w:gridCol w:w="6"/>
        <w:gridCol w:w="886"/>
        <w:gridCol w:w="1276"/>
        <w:gridCol w:w="1134"/>
        <w:gridCol w:w="1133"/>
        <w:gridCol w:w="1134"/>
      </w:tblGrid>
      <w:tr w:rsidR="00740548" w:rsidRPr="00740548" w:rsidTr="00503B94">
        <w:trPr>
          <w:trHeight w:val="400"/>
        </w:trPr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(ก)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740548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หนัก (ข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8A5" w:rsidRPr="00740548" w:rsidRDefault="007778A5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</w:t>
            </w:r>
          </w:p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(ก)</w:t>
            </w:r>
            <w:r w:rsidR="00503B94" w:rsidRPr="0074054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  <w:r w:rsidRPr="00740548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03B94" w:rsidRPr="007405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503B94" w:rsidRPr="007405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05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ะแนนตามเกณฑ์</w:t>
            </w:r>
          </w:p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05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740548">
              <w:rPr>
                <w:rFonts w:ascii="TH SarabunIT๙" w:hAnsi="TH SarabunIT๙" w:cs="TH SarabunIT๙"/>
                <w:sz w:val="32"/>
                <w:szCs w:val="32"/>
              </w:rPr>
              <w:t>)x(</w:t>
            </w:r>
            <w:r w:rsidRP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740548">
              <w:rPr>
                <w:rFonts w:ascii="TH SarabunIT๙" w:hAnsi="TH SarabunIT๙" w:cs="TH SarabunIT๙"/>
                <w:sz w:val="32"/>
                <w:szCs w:val="32"/>
              </w:rPr>
              <w:t>)x(</w:t>
            </w:r>
            <w:r w:rsidRP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7405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40548" w:rsidRPr="00740548" w:rsidTr="00503B94">
        <w:trPr>
          <w:trHeight w:val="600"/>
        </w:trPr>
        <w:tc>
          <w:tcPr>
            <w:tcW w:w="42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05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</w:t>
            </w:r>
          </w:p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7405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740548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05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ศ./รศ./ศ.</w:t>
            </w:r>
          </w:p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7405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</w:t>
            </w:r>
            <w:r w:rsidRPr="00740548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0548" w:rsidRPr="00740548" w:rsidTr="00503B94">
        <w:trPr>
          <w:trHeight w:val="400"/>
        </w:trPr>
        <w:tc>
          <w:tcPr>
            <w:tcW w:w="425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๑ : ผลสัมฤทธิ์ของงาน 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063E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0548" w:rsidRPr="00740548" w:rsidTr="00503B94">
        <w:trPr>
          <w:trHeight w:val="665"/>
        </w:trPr>
        <w:tc>
          <w:tcPr>
            <w:tcW w:w="425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๒ : พฤติกรรมการปฏิบัติราชการ 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0548" w:rsidRPr="00740548" w:rsidTr="00503B94">
        <w:trPr>
          <w:trHeight w:val="418"/>
        </w:trPr>
        <w:tc>
          <w:tcPr>
            <w:tcW w:w="521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740548" w:rsidRDefault="00427870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740548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740548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740548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7870" w:rsidRPr="00740548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740548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szCs w:val="24"/>
          <w:cs/>
        </w:rPr>
        <w:sectPr w:rsidR="00111BA7" w:rsidRPr="00740548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740548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740548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ผลการประเมิน </w:t>
      </w:r>
    </w:p>
    <w:p w:rsidR="009A6302" w:rsidRPr="00740548" w:rsidRDefault="00111BA7" w:rsidP="00047968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="009A6302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A6302" w:rsidRPr="00740548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="009A6302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A6302" w:rsidRPr="00740548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sz w:val="32"/>
          <w:szCs w:val="32"/>
          <w:cs/>
        </w:rPr>
        <w:t xml:space="preserve"> ดี </w:t>
      </w:r>
    </w:p>
    <w:p w:rsidR="009A6302" w:rsidRPr="00740548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sz w:val="32"/>
          <w:szCs w:val="32"/>
          <w:cs/>
        </w:rPr>
        <w:t xml:space="preserve"> พอใช้ </w:t>
      </w:r>
      <w:r w:rsidR="009A6302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11BA7" w:rsidRPr="00740548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sz w:val="32"/>
          <w:szCs w:val="32"/>
          <w:cs/>
        </w:rPr>
        <w:t xml:space="preserve"> ต้องปรับปรุง </w:t>
      </w:r>
    </w:p>
    <w:p w:rsidR="00112D44" w:rsidRPr="00740548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740548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 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 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740548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740548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740548" w:rsidRPr="00740548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740548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/ ทักษะ/ สมรรถนะ </w:t>
            </w:r>
          </w:p>
          <w:p w:rsidR="00111BA7" w:rsidRPr="00740548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้องได้รับการพัฒนา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740548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พัฒนา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740548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เวลาที่ต้องการการพัฒนา </w:t>
            </w:r>
          </w:p>
        </w:tc>
      </w:tr>
      <w:tr w:rsidR="00740548" w:rsidRPr="00740548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0548" w:rsidRPr="00740548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0548" w:rsidRPr="00740548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0548" w:rsidRPr="00740548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0548" w:rsidRPr="00740548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0548" w:rsidRPr="00740548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740548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740548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740548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740548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cs/>
        </w:rPr>
        <w:sectPr w:rsidR="00111BA7" w:rsidRPr="00740548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FE4132" w:rsidRPr="00740548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740548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74054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74054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๔ : 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๔ : 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740548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740548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740548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740548" w:rsidRPr="00740548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740548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D812D0" w:rsidRPr="00740548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ับทราบผลการประเมินและแผนพัฒนาการปฏิบัติราชการ</w:t>
            </w:r>
          </w:p>
          <w:p w:rsidR="00D812D0" w:rsidRPr="00740548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 </w:t>
            </w:r>
          </w:p>
          <w:p w:rsidR="00D812D0" w:rsidRPr="00740548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</w:t>
            </w:r>
          </w:p>
          <w:p w:rsidR="00111BA7" w:rsidRPr="00740548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ด้วย</w:t>
            </w:r>
            <w:r w:rsidR="00111BA7"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740548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: ………………</w:t>
            </w:r>
            <w:r w:rsidR="00292488"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. </w:t>
            </w:r>
          </w:p>
          <w:p w:rsidR="00111BA7" w:rsidRPr="00740548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: ………….……</w:t>
            </w:r>
            <w:r w:rsidR="00292488"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.. </w:t>
            </w:r>
          </w:p>
          <w:p w:rsidR="00111BA7" w:rsidRPr="00740548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: ………………………</w:t>
            </w:r>
            <w:r w:rsidR="00292488"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..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952C78" w:rsidRPr="00740548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740548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952C78" w:rsidRPr="00740548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และผู้รับการประเมินได้ลงนามรับทราบ </w:t>
            </w:r>
          </w:p>
          <w:p w:rsidR="00952C78" w:rsidRPr="00740548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……..………………………………………… </w:t>
            </w:r>
          </w:p>
          <w:p w:rsidR="00952C78" w:rsidRPr="00740548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740548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…………………….………………………… เป็นพยาน </w:t>
            </w:r>
          </w:p>
          <w:p w:rsidR="00952C78" w:rsidRPr="00740548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 : ………………………………พยาน </w:t>
            </w:r>
          </w:p>
          <w:p w:rsidR="00952C78" w:rsidRPr="00740548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</w:t>
            </w:r>
            <w:r w:rsid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 : ………….……….…….. </w:t>
            </w:r>
          </w:p>
          <w:p w:rsidR="00952C78" w:rsidRPr="00740548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740548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:rsidR="00952C78" w:rsidRPr="00740548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 : ………….……………………..….. </w:t>
            </w:r>
          </w:p>
          <w:p w:rsidR="00952C78" w:rsidRPr="00740548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: ………………………………………….. </w:t>
            </w:r>
          </w:p>
        </w:tc>
      </w:tr>
    </w:tbl>
    <w:p w:rsidR="008D0F51" w:rsidRPr="00740548" w:rsidRDefault="008D0F51">
      <w:pPr>
        <w:rPr>
          <w:rFonts w:ascii="TH SarabunIT๙" w:hAnsi="TH SarabunIT๙" w:cs="TH SarabunIT๙"/>
        </w:rPr>
      </w:pPr>
    </w:p>
    <w:p w:rsidR="008D0F51" w:rsidRPr="00740548" w:rsidRDefault="004738E0">
      <w:pPr>
        <w:rPr>
          <w:rFonts w:ascii="TH SarabunIT๙" w:hAnsi="TH SarabunIT๙" w:cs="TH SarabunIT๙"/>
        </w:rPr>
      </w:pPr>
      <w:r w:rsidRPr="007405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740548" w:rsidRDefault="008D0F51">
      <w:pPr>
        <w:rPr>
          <w:rFonts w:ascii="TH SarabunIT๙" w:hAnsi="TH SarabunIT๙" w:cs="TH SarabunIT๙"/>
        </w:rPr>
      </w:pPr>
    </w:p>
    <w:p w:rsidR="008D0F51" w:rsidRPr="00740548" w:rsidRDefault="008D0F51">
      <w:pPr>
        <w:rPr>
          <w:rFonts w:ascii="TH SarabunIT๙" w:hAnsi="TH SarabunIT๙" w:cs="TH SarabunIT๙"/>
        </w:rPr>
      </w:pPr>
    </w:p>
    <w:p w:rsidR="008D0F51" w:rsidRPr="00740548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740548" w:rsidRPr="00740548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0548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: </w:t>
            </w:r>
          </w:p>
          <w:p w:rsidR="008D0F51" w:rsidRPr="00740548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  </w:t>
            </w:r>
          </w:p>
          <w:p w:rsidR="008D0F51" w:rsidRPr="00740548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 ดังนี้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.………………………………………………………………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…….………………………………………………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0548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 : ………….……………………..…..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: …………………………………………..</w:t>
            </w:r>
          </w:p>
        </w:tc>
      </w:tr>
      <w:tr w:rsidR="008D0F51" w:rsidRPr="00740548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0548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: </w:t>
            </w:r>
          </w:p>
          <w:p w:rsidR="008D0F51" w:rsidRPr="00740548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 ดังนี้ </w:t>
            </w:r>
          </w:p>
          <w:p w:rsidR="008D0F51" w:rsidRPr="00740548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.……………………………………………………………… </w:t>
            </w:r>
          </w:p>
          <w:p w:rsidR="008D0F51" w:rsidRPr="00740548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…….……………………………………………… </w:t>
            </w:r>
          </w:p>
          <w:p w:rsidR="008D0F51" w:rsidRPr="00740548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0548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 : ………….……………………..…..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: …………………………………………..</w:t>
            </w:r>
          </w:p>
        </w:tc>
      </w:tr>
    </w:tbl>
    <w:p w:rsidR="0017459A" w:rsidRPr="00740548" w:rsidRDefault="0017459A" w:rsidP="00C84C62">
      <w:pPr>
        <w:rPr>
          <w:rFonts w:ascii="TH SarabunIT๙" w:hAnsi="TH SarabunIT๙" w:cs="TH SarabunIT๙"/>
        </w:rPr>
      </w:pPr>
    </w:p>
    <w:sectPr w:rsidR="0017459A" w:rsidRPr="00740548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DF" w:rsidRDefault="009845DF">
      <w:r>
        <w:separator/>
      </w:r>
    </w:p>
  </w:endnote>
  <w:endnote w:type="continuationSeparator" w:id="0">
    <w:p w:rsidR="009845DF" w:rsidRDefault="0098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DF" w:rsidRDefault="009845DF">
      <w:r>
        <w:separator/>
      </w:r>
    </w:p>
  </w:footnote>
  <w:footnote w:type="continuationSeparator" w:id="0">
    <w:p w:rsidR="009845DF" w:rsidRDefault="0098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  <w:cs/>
      </w:rPr>
      <w:t>-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503B94">
      <w:rPr>
        <w:rStyle w:val="a4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end"/>
    </w:r>
    <w:r>
      <w:rPr>
        <w:rStyle w:val="a4"/>
        <w:rFonts w:ascii="TH SarabunPSK" w:hAnsi="TH SarabunPSK" w:cs="TH SarabunPSK"/>
        <w:sz w:val="32"/>
        <w:szCs w:val="32"/>
        <w:cs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  <w:cs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  <w:cs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745"/>
        </w:tabs>
        <w:ind w:left="274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A7"/>
    <w:rsid w:val="00003F95"/>
    <w:rsid w:val="0001568F"/>
    <w:rsid w:val="00022162"/>
    <w:rsid w:val="00032949"/>
    <w:rsid w:val="00047968"/>
    <w:rsid w:val="00063E8C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20231"/>
    <w:rsid w:val="0025175A"/>
    <w:rsid w:val="00292488"/>
    <w:rsid w:val="002A27BE"/>
    <w:rsid w:val="002E56FA"/>
    <w:rsid w:val="00313DB5"/>
    <w:rsid w:val="00324235"/>
    <w:rsid w:val="003462BF"/>
    <w:rsid w:val="00347434"/>
    <w:rsid w:val="00375EF9"/>
    <w:rsid w:val="003F37DF"/>
    <w:rsid w:val="003F676D"/>
    <w:rsid w:val="00427870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03B94"/>
    <w:rsid w:val="00517D28"/>
    <w:rsid w:val="005327AE"/>
    <w:rsid w:val="00602A89"/>
    <w:rsid w:val="00604148"/>
    <w:rsid w:val="00613BDC"/>
    <w:rsid w:val="00621E0B"/>
    <w:rsid w:val="00642616"/>
    <w:rsid w:val="00663A59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0548"/>
    <w:rsid w:val="007439A1"/>
    <w:rsid w:val="00753F50"/>
    <w:rsid w:val="007778A5"/>
    <w:rsid w:val="00783D4A"/>
    <w:rsid w:val="007B4CDF"/>
    <w:rsid w:val="007C0523"/>
    <w:rsid w:val="008120B3"/>
    <w:rsid w:val="00823E5F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845DF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5471D"/>
    <w:rsid w:val="00A77531"/>
    <w:rsid w:val="00A93FA0"/>
    <w:rsid w:val="00AA2DCE"/>
    <w:rsid w:val="00AC087E"/>
    <w:rsid w:val="00AF7A10"/>
    <w:rsid w:val="00B16640"/>
    <w:rsid w:val="00B202BE"/>
    <w:rsid w:val="00BB174D"/>
    <w:rsid w:val="00C16794"/>
    <w:rsid w:val="00C462AC"/>
    <w:rsid w:val="00C57AFB"/>
    <w:rsid w:val="00C633F2"/>
    <w:rsid w:val="00C821AD"/>
    <w:rsid w:val="00C84C62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72E6B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3A8F56"/>
  <w15:docId w15:val="{76AB4519-C225-4B46-A4AD-74822FA7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semiHidden/>
    <w:unhideWhenUsed/>
    <w:rsid w:val="00503B94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semiHidden/>
    <w:rsid w:val="00503B94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FCE2-D6BC-448E-8972-4DF17A43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พิชญาภัค คุณพาที</cp:lastModifiedBy>
  <cp:revision>6</cp:revision>
  <cp:lastPrinted>2025-12-24T10:47:00Z</cp:lastPrinted>
  <dcterms:created xsi:type="dcterms:W3CDTF">2025-03-17T03:34:00Z</dcterms:created>
  <dcterms:modified xsi:type="dcterms:W3CDTF">2026-02-17T10:40:00Z</dcterms:modified>
</cp:coreProperties>
</file>